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6B90" w14:textId="3540AEF0" w:rsidR="0062672F" w:rsidRPr="00651AE4" w:rsidRDefault="008F5215" w:rsidP="005641BF">
      <w:pPr>
        <w:spacing w:line="312" w:lineRule="auto"/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66291C">
        <w:rPr>
          <w:rFonts w:asciiTheme="minorHAnsi" w:hAnsiTheme="minorHAnsi" w:cstheme="minorHAnsi"/>
          <w:bCs/>
          <w:sz w:val="20"/>
        </w:rPr>
        <w:t>Zał</w:t>
      </w:r>
      <w:r w:rsidR="0062672F">
        <w:rPr>
          <w:rFonts w:asciiTheme="minorHAnsi" w:hAnsiTheme="minorHAnsi" w:cstheme="minorHAnsi"/>
          <w:bCs/>
          <w:sz w:val="20"/>
        </w:rPr>
        <w:t>ącznik</w:t>
      </w:r>
      <w:r w:rsidR="0062672F" w:rsidRPr="00651AE4">
        <w:rPr>
          <w:rFonts w:asciiTheme="minorHAnsi" w:hAnsiTheme="minorHAnsi" w:cstheme="minorHAnsi"/>
          <w:bCs/>
          <w:sz w:val="20"/>
        </w:rPr>
        <w:t xml:space="preserve"> nr</w:t>
      </w:r>
      <w:r w:rsidR="0062672F">
        <w:rPr>
          <w:rFonts w:asciiTheme="minorHAnsi" w:hAnsiTheme="minorHAnsi" w:cstheme="minorHAnsi"/>
          <w:bCs/>
          <w:sz w:val="20"/>
        </w:rPr>
        <w:t xml:space="preserve"> 1 – 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672F" w:rsidRPr="00A04D92" w14:paraId="7EE17F64" w14:textId="77777777" w:rsidTr="00890D3C">
        <w:tc>
          <w:tcPr>
            <w:tcW w:w="4531" w:type="dxa"/>
          </w:tcPr>
          <w:p w14:paraId="69B25CF6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AA5278C" w14:textId="77777777" w:rsidR="0062672F" w:rsidRPr="00A04D92" w:rsidRDefault="0062672F" w:rsidP="00890D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2CEB326D" w14:textId="77777777" w:rsidR="0062672F" w:rsidRPr="00A04D92" w:rsidRDefault="0062672F" w:rsidP="00890D3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55FA5025" w14:textId="77777777" w:rsidR="0062672F" w:rsidRPr="00A04D92" w:rsidRDefault="0062672F" w:rsidP="00890D3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62672F" w:rsidRPr="00A04D92" w14:paraId="48A092FF" w14:textId="77777777" w:rsidTr="00890D3C">
        <w:tc>
          <w:tcPr>
            <w:tcW w:w="4531" w:type="dxa"/>
          </w:tcPr>
          <w:p w14:paraId="2BE12B5F" w14:textId="15C1C0E5" w:rsidR="0062672F" w:rsidRPr="00F83C90" w:rsidRDefault="007B57E3" w:rsidP="00890D3C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D97">
              <w:rPr>
                <w:rFonts w:asciiTheme="minorHAnsi" w:hAnsiTheme="minorHAnsi" w:cstheme="minorHAnsi"/>
                <w:b/>
              </w:rPr>
              <w:t>BOR05.2305.79.2023.</w:t>
            </w:r>
            <w:r>
              <w:rPr>
                <w:rFonts w:asciiTheme="minorHAnsi" w:hAnsiTheme="minorHAnsi" w:cstheme="minorHAnsi"/>
                <w:b/>
              </w:rPr>
              <w:t>KG</w:t>
            </w:r>
          </w:p>
          <w:p w14:paraId="7849A1B7" w14:textId="77777777" w:rsidR="0062672F" w:rsidRPr="00F97FBB" w:rsidRDefault="0062672F" w:rsidP="00890D3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BCDF140" w14:textId="77777777" w:rsidR="0062672F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1C287F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5F4A77D6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46E43591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3BE7D9F0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EE60325" w14:textId="77777777" w:rsidR="0062672F" w:rsidRDefault="0062672F" w:rsidP="0062672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9" w:history="1">
        <w:r w:rsidRPr="009C1FB0">
          <w:rPr>
            <w:rStyle w:val="Hipercze"/>
            <w:rFonts w:asciiTheme="minorHAnsi" w:hAnsiTheme="minorHAnsi" w:cstheme="minorHAnsi"/>
            <w:b/>
            <w:bCs/>
            <w:sz w:val="28"/>
            <w:szCs w:val="28"/>
          </w:rPr>
          <w:t>lodzki@arimr.gov.pl</w:t>
        </w:r>
      </w:hyperlink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5E4E6B3F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8"/>
      </w:tblGrid>
      <w:tr w:rsidR="004E370F" w:rsidRPr="00C469BF" w14:paraId="26C23485" w14:textId="77777777" w:rsidTr="004E37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DB02" w14:textId="77777777" w:rsidR="004E370F" w:rsidRPr="00C469BF" w:rsidRDefault="004E370F" w:rsidP="00890D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3F4" w14:textId="77777777" w:rsidR="004E370F" w:rsidRPr="00C469BF" w:rsidRDefault="004E370F" w:rsidP="00890D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4E370F" w:rsidRPr="00C469BF" w14:paraId="04C3D96F" w14:textId="77777777" w:rsidTr="004E370F">
        <w:trPr>
          <w:trHeight w:val="5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3B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:</w:t>
            </w:r>
          </w:p>
          <w:p w14:paraId="6AE1365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5CEF67E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6772B65A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36CA90EF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</w:t>
            </w:r>
          </w:p>
          <w:p w14:paraId="1426EC6E" w14:textId="77777777" w:rsidR="004E370F" w:rsidRPr="004E370F" w:rsidRDefault="004E370F" w:rsidP="00890D3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ON ..........................................................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601" w14:textId="549A36B7" w:rsidR="004E370F" w:rsidRPr="004E370F" w:rsidRDefault="004E370F" w:rsidP="00890D3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upoważniona do kontaktu w sprawie oferty (w tym do   udziału w negocjacjach):</w:t>
            </w:r>
          </w:p>
          <w:p w14:paraId="6E12471F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14:paraId="4E3F6A65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…………………………………………………………………</w:t>
            </w:r>
          </w:p>
          <w:p w14:paraId="71E18186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</w:t>
            </w:r>
          </w:p>
          <w:p w14:paraId="6A1AE8A5" w14:textId="05F7701C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</w:t>
            </w:r>
          </w:p>
          <w:p w14:paraId="025A1E5D" w14:textId="602FEC18" w:rsidR="004E370F" w:rsidRPr="004E370F" w:rsidRDefault="004E370F" w:rsidP="004E370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upoważniona do kontaktu w sprawie realizacji przedmiotu zamówienia  (w tym do   realizacji zgłoszeń gwarancyjnych):</w:t>
            </w:r>
          </w:p>
          <w:p w14:paraId="564B752E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14:paraId="27DB43AD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…………………………………………………………………</w:t>
            </w:r>
          </w:p>
          <w:p w14:paraId="21C005C9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</w:t>
            </w:r>
          </w:p>
          <w:p w14:paraId="5EAAC3DD" w14:textId="77777777" w:rsidR="004E370F" w:rsidRPr="004E370F" w:rsidRDefault="004E370F" w:rsidP="004E370F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</w:t>
            </w:r>
          </w:p>
          <w:p w14:paraId="0094999F" w14:textId="541E73A1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46D9E8" w14:textId="77777777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332F3E7" w14:textId="5DBCC71A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8D1D84" w14:textId="77777777" w:rsidR="0062672F" w:rsidRPr="00DB372F" w:rsidRDefault="0062672F" w:rsidP="0062672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71B24564" w14:textId="77777777" w:rsidR="0062672F" w:rsidRPr="00A04D92" w:rsidRDefault="0062672F" w:rsidP="0062672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1CF181" w14:textId="5154FCC2" w:rsidR="0062672F" w:rsidRDefault="0062672F" w:rsidP="0062672F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2 r. poz. 1710 zgodnie z art. 2 ust. 1 pkt 1)</w:t>
      </w:r>
    </w:p>
    <w:p w14:paraId="1C3DC16C" w14:textId="77777777" w:rsidR="0062672F" w:rsidRPr="00A04D92" w:rsidRDefault="0062672F" w:rsidP="0062672F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p w14:paraId="0831FD51" w14:textId="77777777" w:rsidR="0062672F" w:rsidRPr="00A04D92" w:rsidRDefault="0062672F" w:rsidP="0062672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2672F" w:rsidRPr="00A04D92" w14:paraId="3CDC7446" w14:textId="77777777" w:rsidTr="00890D3C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BEEE" w14:textId="16C0B574" w:rsidR="0062672F" w:rsidRPr="004E370F" w:rsidRDefault="0066291C" w:rsidP="004E370F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D4D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„</w:t>
            </w:r>
            <w:r w:rsidR="007B57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mpleksowa u</w:t>
            </w:r>
            <w:r w:rsidR="0046015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ługa naprawy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skanerów Kodak i1190W</w:t>
            </w:r>
            <w:r w:rsidRPr="006D4D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”</w:t>
            </w:r>
          </w:p>
        </w:tc>
      </w:tr>
    </w:tbl>
    <w:p w14:paraId="706563AA" w14:textId="77777777" w:rsidR="0062672F" w:rsidRPr="00A04D92" w:rsidRDefault="0062672F" w:rsidP="0062672F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7CAD6BF0" w14:textId="77777777" w:rsidR="0062672F" w:rsidRPr="00A04D92" w:rsidRDefault="0062672F" w:rsidP="0062672F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2412C7B5" w14:textId="77777777" w:rsidR="0062672F" w:rsidRPr="00A04D92" w:rsidRDefault="0062672F" w:rsidP="0062672F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7F84256B" w14:textId="77777777" w:rsidR="0062672F" w:rsidRDefault="0062672F" w:rsidP="0062672F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67DA90BF" w14:textId="77777777" w:rsidR="007B57E3" w:rsidRDefault="007B57E3" w:rsidP="005641BF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76A4BDF5" w14:textId="600CD880" w:rsidR="0062672F" w:rsidRPr="00B40E49" w:rsidRDefault="00AB35F9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40E49">
        <w:rPr>
          <w:rFonts w:asciiTheme="minorHAnsi" w:hAnsiTheme="minorHAnsi" w:cstheme="minorHAnsi"/>
          <w:b/>
          <w:iCs/>
          <w:sz w:val="24"/>
          <w:szCs w:val="24"/>
        </w:rPr>
        <w:t>ZAMÓWIENIE PODSTAWOWE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29"/>
        <w:gridCol w:w="1383"/>
        <w:gridCol w:w="866"/>
        <w:gridCol w:w="1522"/>
        <w:gridCol w:w="639"/>
        <w:gridCol w:w="953"/>
        <w:gridCol w:w="1392"/>
      </w:tblGrid>
      <w:tr w:rsidR="0062672F" w14:paraId="1C5A08EE" w14:textId="77777777" w:rsidTr="004E370F">
        <w:trPr>
          <w:trHeight w:val="7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113" w14:textId="77777777" w:rsidR="0062672F" w:rsidRDefault="0062672F" w:rsidP="00890D3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FD2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150" w14:textId="0D6ADF2A" w:rsidR="0062672F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6267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ość</w:t>
            </w:r>
          </w:p>
          <w:p w14:paraId="65FD8971" w14:textId="2D1E0C5D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A591" w14:textId="1990993A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  <w:r w:rsidR="00B40E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CA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netto [zł]</w:t>
            </w:r>
          </w:p>
          <w:p w14:paraId="0E89FE58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3] x kol. [4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12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podatku VAT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A7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  <w:p w14:paraId="46BB578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5] x kol. [6]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545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 [zł]</w:t>
            </w:r>
          </w:p>
          <w:p w14:paraId="12C4A0D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[5] + kol [7]</w:t>
            </w:r>
          </w:p>
        </w:tc>
      </w:tr>
      <w:tr w:rsidR="0062672F" w14:paraId="580A8513" w14:textId="77777777" w:rsidTr="004E370F">
        <w:trPr>
          <w:trHeight w:val="2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33C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1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C74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2]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19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3]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89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4]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8E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5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49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6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92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7]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F6F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8]</w:t>
            </w:r>
          </w:p>
        </w:tc>
      </w:tr>
      <w:tr w:rsidR="0062672F" w14:paraId="14A0449A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2D8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E33F" w14:textId="0A2B8216" w:rsidR="00B40E49" w:rsidRDefault="0062672F" w:rsidP="00B40E4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iagnostyka </w:t>
            </w:r>
          </w:p>
          <w:p w14:paraId="703FFBE0" w14:textId="594EF44D" w:rsidR="0062672F" w:rsidRDefault="0062672F" w:rsidP="00890D3C">
            <w:pPr>
              <w:tabs>
                <w:tab w:val="left" w:pos="3677"/>
              </w:tabs>
              <w:spacing w:after="8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B663" w14:textId="7B62FC98" w:rsidR="0062672F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11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D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CCF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98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A1D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6CAC1D20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828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59ED" w14:textId="621ACF91" w:rsidR="0062672F" w:rsidRDefault="00B40E49" w:rsidP="00890D3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praw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8215" w14:textId="4EE08C7A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72E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A9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61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00C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631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1F2836EB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0F9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5D1D" w14:textId="77777777" w:rsidR="0062672F" w:rsidRDefault="0062672F" w:rsidP="00890D3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zetwornik obrazu (CIS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CE0B" w14:textId="1BD664CE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6</w:t>
            </w:r>
            <w:r w:rsidR="0062672F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1CA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B6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9CC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DD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EA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78288686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595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806D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estaw naprawczy : </w:t>
            </w:r>
          </w:p>
          <w:p w14:paraId="574039D6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r</w:t>
            </w:r>
            <w:r w:rsidR="0062672F" w:rsidRPr="007819BB">
              <w:rPr>
                <w:sz w:val="20"/>
                <w:szCs w:val="20"/>
                <w:lang w:eastAsia="pl-PL"/>
              </w:rPr>
              <w:t>olki separujące,</w:t>
            </w:r>
          </w:p>
          <w:p w14:paraId="0DE5D822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62672F" w:rsidRPr="007819BB">
              <w:rPr>
                <w:sz w:val="20"/>
                <w:szCs w:val="20"/>
                <w:lang w:eastAsia="pl-PL"/>
              </w:rPr>
              <w:t xml:space="preserve"> pre-separator</w:t>
            </w:r>
            <w:r>
              <w:rPr>
                <w:sz w:val="20"/>
                <w:szCs w:val="20"/>
                <w:lang w:eastAsia="pl-PL"/>
              </w:rPr>
              <w:t>,</w:t>
            </w:r>
          </w:p>
          <w:p w14:paraId="05967046" w14:textId="77777777" w:rsidR="0062672F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62672F" w:rsidRPr="007819BB">
              <w:rPr>
                <w:sz w:val="20"/>
                <w:szCs w:val="20"/>
                <w:lang w:eastAsia="pl-PL"/>
              </w:rPr>
              <w:t>gum</w:t>
            </w:r>
            <w:r>
              <w:rPr>
                <w:sz w:val="20"/>
                <w:szCs w:val="20"/>
                <w:lang w:eastAsia="pl-PL"/>
              </w:rPr>
              <w:t>ki</w:t>
            </w:r>
            <w:r w:rsidR="0062672F" w:rsidRPr="007819BB">
              <w:rPr>
                <w:sz w:val="20"/>
                <w:szCs w:val="20"/>
                <w:lang w:eastAsia="pl-PL"/>
              </w:rPr>
              <w:t xml:space="preserve"> na moduł pobierania</w:t>
            </w:r>
          </w:p>
          <w:p w14:paraId="0AAA6886" w14:textId="3538712B" w:rsidR="00B40E49" w:rsidRP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inne niezbędne </w:t>
            </w:r>
            <w:r w:rsidR="00AE6AD6">
              <w:rPr>
                <w:sz w:val="20"/>
                <w:szCs w:val="20"/>
                <w:lang w:eastAsia="pl-PL"/>
              </w:rPr>
              <w:t>elementy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85AA" w14:textId="5CD485C4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3</w:t>
            </w:r>
            <w:r w:rsidR="0062672F">
              <w:rPr>
                <w:rFonts w:asciiTheme="minorHAnsi" w:hAnsiTheme="minorHAnsi" w:cstheme="minorHAnsi"/>
                <w:sz w:val="20"/>
                <w:szCs w:val="20"/>
              </w:rPr>
              <w:t xml:space="preserve"> komp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25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B9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FFE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B1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323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0E49" w14:paraId="292F5D0B" w14:textId="77777777" w:rsidTr="00B40E49">
        <w:trPr>
          <w:trHeight w:val="348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AEE" w14:textId="77234D90" w:rsidR="00B40E49" w:rsidRDefault="00B40E49" w:rsidP="00B40E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(suma wierszy 1-4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18D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031" w14:textId="20638174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169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A3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2D6E48C" w14:textId="393CA62B" w:rsidR="007B5A6E" w:rsidRDefault="007B5A6E" w:rsidP="007B5A6E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40E49">
        <w:rPr>
          <w:rFonts w:asciiTheme="minorHAnsi" w:hAnsiTheme="minorHAnsi" w:cstheme="minorHAnsi"/>
          <w:b/>
          <w:iCs/>
          <w:sz w:val="20"/>
          <w:szCs w:val="20"/>
        </w:rPr>
        <w:t>*Wykonawca zobowiązany jest zastosować te same ceny jednostkowe dla zamówienia podstawowe i opcji.</w:t>
      </w:r>
    </w:p>
    <w:p w14:paraId="563CB83B" w14:textId="77777777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CC2E897" w14:textId="7493F7CC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963170" w14:textId="7BF377EA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64C514E" w14:textId="78D7FC91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10141B6" w14:textId="58007365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FEF5BF6" w14:textId="39148BC6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442FD46" w14:textId="78FB582B" w:rsidR="00AC103F" w:rsidRDefault="00AC103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D725F7B" w14:textId="219D6AAA" w:rsidR="00AC103F" w:rsidRDefault="00AC103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F11BBE6" w14:textId="77777777" w:rsidR="005641BF" w:rsidRDefault="005641B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0986C08" w14:textId="77777777" w:rsidR="00FE306C" w:rsidRDefault="00FE306C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F565682" w14:textId="77777777" w:rsidR="005641BF" w:rsidRDefault="005641BF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770E65F" w14:textId="56622C9D" w:rsidR="00AB35F9" w:rsidRPr="00B40E49" w:rsidRDefault="00B40E49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40E49">
        <w:rPr>
          <w:rFonts w:asciiTheme="minorHAnsi" w:hAnsiTheme="minorHAnsi" w:cstheme="minorHAnsi"/>
          <w:b/>
          <w:iCs/>
          <w:sz w:val="24"/>
          <w:szCs w:val="24"/>
        </w:rPr>
        <w:t>OPCJA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30"/>
        <w:gridCol w:w="1383"/>
        <w:gridCol w:w="866"/>
        <w:gridCol w:w="1522"/>
        <w:gridCol w:w="639"/>
        <w:gridCol w:w="953"/>
        <w:gridCol w:w="1391"/>
      </w:tblGrid>
      <w:tr w:rsidR="007B5A6E" w14:paraId="7EBFE444" w14:textId="77777777" w:rsidTr="007B5A6E">
        <w:trPr>
          <w:trHeight w:val="7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53F" w14:textId="77777777" w:rsidR="00AB35F9" w:rsidRDefault="00AB35F9" w:rsidP="00890D3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C9BE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5F48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5F791E2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A592" w14:textId="5B5311D2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  <w:r w:rsidR="00B40E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EFD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netto [zł]</w:t>
            </w:r>
          </w:p>
          <w:p w14:paraId="6D023EA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3] x kol. [4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787E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podatku VAT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BF0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  <w:p w14:paraId="05D12894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5] x kol. [6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66B2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 [zł]</w:t>
            </w:r>
          </w:p>
          <w:p w14:paraId="7786859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[5] + kol [7]</w:t>
            </w:r>
          </w:p>
        </w:tc>
      </w:tr>
      <w:tr w:rsidR="007B5A6E" w14:paraId="71A0456E" w14:textId="77777777" w:rsidTr="007B5A6E">
        <w:trPr>
          <w:trHeight w:val="2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2FE" w14:textId="77777777" w:rsidR="00AB35F9" w:rsidRDefault="00AB35F9" w:rsidP="00890D3C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1]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71B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2]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259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3]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E425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4]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1AF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5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992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6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2D9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7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5A3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8]</w:t>
            </w:r>
          </w:p>
        </w:tc>
      </w:tr>
      <w:tr w:rsidR="007B5A6E" w14:paraId="5A10BFA2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7749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B0F5" w14:textId="77777777" w:rsidR="00B40E49" w:rsidRDefault="00B40E49" w:rsidP="00B40E4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iagnostyka </w:t>
            </w:r>
          </w:p>
          <w:p w14:paraId="4035BC1B" w14:textId="5C41C2B6" w:rsidR="00B40E49" w:rsidRDefault="00B40E49" w:rsidP="00B40E49">
            <w:pPr>
              <w:tabs>
                <w:tab w:val="left" w:pos="3677"/>
              </w:tabs>
              <w:spacing w:after="8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1C71" w14:textId="38D5AF06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9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726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7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DE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D09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36FAE9B1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0FD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DC69" w14:textId="644CD8FF" w:rsidR="00B40E49" w:rsidRDefault="00B40E49" w:rsidP="00B40E4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praw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5B19" w14:textId="1C806D02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55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A7A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C4A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0E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6D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758D388E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7FC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42D7" w14:textId="491DE371" w:rsidR="00B40E49" w:rsidRDefault="00B40E49" w:rsidP="00B40E4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zetwornik obrazu (CIS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E1FC" w14:textId="2F459DA0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10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D0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51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5C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A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8E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352A0F6B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35A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0E0B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estaw naprawczy : </w:t>
            </w:r>
          </w:p>
          <w:p w14:paraId="5BDD6FEC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r</w:t>
            </w:r>
            <w:r w:rsidRPr="007819BB">
              <w:rPr>
                <w:sz w:val="20"/>
                <w:szCs w:val="20"/>
                <w:lang w:eastAsia="pl-PL"/>
              </w:rPr>
              <w:t>olki separujące,</w:t>
            </w:r>
          </w:p>
          <w:p w14:paraId="591B85DA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7819BB">
              <w:rPr>
                <w:sz w:val="20"/>
                <w:szCs w:val="20"/>
                <w:lang w:eastAsia="pl-PL"/>
              </w:rPr>
              <w:t xml:space="preserve"> pre-separator</w:t>
            </w:r>
            <w:r>
              <w:rPr>
                <w:sz w:val="20"/>
                <w:szCs w:val="20"/>
                <w:lang w:eastAsia="pl-PL"/>
              </w:rPr>
              <w:t>,</w:t>
            </w:r>
          </w:p>
          <w:p w14:paraId="0FEAE33A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7819BB">
              <w:rPr>
                <w:sz w:val="20"/>
                <w:szCs w:val="20"/>
                <w:lang w:eastAsia="pl-PL"/>
              </w:rPr>
              <w:t>gum</w:t>
            </w:r>
            <w:r>
              <w:rPr>
                <w:sz w:val="20"/>
                <w:szCs w:val="20"/>
                <w:lang w:eastAsia="pl-PL"/>
              </w:rPr>
              <w:t>ki</w:t>
            </w:r>
            <w:r w:rsidRPr="007819BB">
              <w:rPr>
                <w:sz w:val="20"/>
                <w:szCs w:val="20"/>
                <w:lang w:eastAsia="pl-PL"/>
              </w:rPr>
              <w:t xml:space="preserve"> na moduł pobierania</w:t>
            </w:r>
          </w:p>
          <w:p w14:paraId="6184C686" w14:textId="56DBF51A" w:rsidR="00B40E49" w:rsidRPr="007819BB" w:rsidRDefault="00B40E49" w:rsidP="00B40E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- inne niezbędne </w:t>
            </w:r>
            <w:r w:rsidR="00AE6AD6">
              <w:rPr>
                <w:sz w:val="20"/>
                <w:szCs w:val="20"/>
                <w:lang w:eastAsia="pl-PL"/>
              </w:rPr>
              <w:t>elementy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F2EC" w14:textId="0B58D070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 kompletów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52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F9C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ED4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59C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D28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0E49" w14:paraId="2016B67C" w14:textId="77777777" w:rsidTr="007B5A6E">
        <w:trPr>
          <w:trHeight w:val="348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3A" w14:textId="279940F1" w:rsidR="00B40E49" w:rsidRDefault="00B40E49" w:rsidP="00B40E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(suma wierszy 1-4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B6F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876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984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DD7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59CCA0" w14:textId="4FC8D03E" w:rsidR="0062672F" w:rsidRDefault="00B40E49" w:rsidP="0062672F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40E49">
        <w:rPr>
          <w:rFonts w:asciiTheme="minorHAnsi" w:hAnsiTheme="minorHAnsi" w:cstheme="minorHAnsi"/>
          <w:b/>
          <w:iCs/>
          <w:sz w:val="20"/>
          <w:szCs w:val="20"/>
        </w:rPr>
        <w:t>*Wykonawca zobowiązany jest zastosować te same ceny jednostkowe  dla zamówienia podstawowe i opcji.</w:t>
      </w:r>
    </w:p>
    <w:p w14:paraId="360C07CA" w14:textId="0693A8E1" w:rsidR="007B5A6E" w:rsidRDefault="007B5A6E" w:rsidP="0062672F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69C260B4" w14:textId="60089EAD" w:rsidR="007B5A6E" w:rsidRDefault="007B5A6E" w:rsidP="0062672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Adres serwisu Wykonawcy:………………………………………………………………………………………………………</w:t>
      </w:r>
    </w:p>
    <w:p w14:paraId="7E0BFFC5" w14:textId="7EA202C1" w:rsidR="0062672F" w:rsidRPr="00325321" w:rsidRDefault="0062672F" w:rsidP="0062672F">
      <w:pPr>
        <w:widowControl w:val="0"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32532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Oświadczam/y</w:t>
      </w:r>
      <w:r w:rsidR="00B40E4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*</w:t>
      </w:r>
      <w:r w:rsidRPr="0032532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*, że:</w:t>
      </w:r>
    </w:p>
    <w:p w14:paraId="2D602D1E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Akceptujemy wymagania określone w Zaproszeniu do złożenia Oferty cenowej i nie wnosimy do nich żadnych zastrzeżeń.</w:t>
      </w:r>
    </w:p>
    <w:p w14:paraId="5DAF97D0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>Uważamy się związanych niniejszą ofertą przez okres 30 dni.</w:t>
      </w:r>
    </w:p>
    <w:p w14:paraId="345FDE14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e w/w zamówienia.</w:t>
      </w:r>
    </w:p>
    <w:p w14:paraId="5CD78519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W przypadku udzielenia zamówienia, zobowiązujemy się do jego realizacji w terminie wskazanym</w:t>
      </w:r>
      <w:r w:rsidRPr="00325321">
        <w:rPr>
          <w:rFonts w:asciiTheme="minorHAnsi" w:hAnsiTheme="minorHAnsi" w:cstheme="minorHAnsi"/>
          <w:bCs/>
          <w:i/>
          <w:sz w:val="20"/>
          <w:szCs w:val="20"/>
        </w:rPr>
        <w:br/>
        <w:t>w Zaproszeniu do złożenia oferty cenowej.</w:t>
      </w:r>
    </w:p>
    <w:p w14:paraId="5319F622" w14:textId="77777777" w:rsidR="0062672F" w:rsidRPr="00AB05FE" w:rsidRDefault="0062672F" w:rsidP="0062672F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26045F54" w14:textId="77777777" w:rsidR="0062672F" w:rsidRPr="008B6F9E" w:rsidRDefault="0062672F" w:rsidP="0062672F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0"/>
        </w:rPr>
      </w:pPr>
      <w:r w:rsidRPr="00325321">
        <w:rPr>
          <w:rFonts w:asciiTheme="minorHAnsi" w:hAnsiTheme="minorHAnsi" w:cs="Arial"/>
          <w:i/>
          <w:sz w:val="20"/>
          <w:szCs w:val="20"/>
        </w:rPr>
        <w:t>Zapoznaliśmy się z Klauzulą informacyjną stanowiącą Załącznik nr 3 do Zaproszenia oraz z</w:t>
      </w:r>
      <w:r w:rsidRPr="00325321">
        <w:rPr>
          <w:rFonts w:asciiTheme="minorHAnsi" w:hAnsiTheme="minorHAnsi" w:cstheme="minorHAnsi"/>
          <w:i/>
          <w:sz w:val="20"/>
          <w:szCs w:val="20"/>
        </w:rPr>
        <w:t xml:space="preserve">obowiązujemy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 xml:space="preserve">się do przestrzegania przy udziale w niniejszym postępowaniu i wykonywaniu otrzymanego zlecenia przepisów Rozporządzenia Parlamentu Europejskiego i Rady (UE) 2016/679 z dnia 27 kwietnia 2016 r.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325321">
        <w:rPr>
          <w:rFonts w:asciiTheme="minorHAnsi" w:hAnsiTheme="minorHAnsi" w:cstheme="minorHAnsi"/>
          <w:i/>
          <w:sz w:val="20"/>
          <w:szCs w:val="20"/>
        </w:rPr>
        <w:lastRenderedPageBreak/>
        <w:t>(Dz. Urz. UE L 119 z 04.05.2016, str. 1 oraz Dz. Urz. UE L 127 z 23.05.2018, str. 2) oraz przepisów krajowych wydanych w związku z ogólnym rozporządzeniem o ochronie danych, zwanym dalej: „RODO”.</w:t>
      </w:r>
    </w:p>
    <w:p w14:paraId="10C9DF5A" w14:textId="77777777" w:rsidR="0062672F" w:rsidRPr="0079146A" w:rsidRDefault="0062672F" w:rsidP="0062672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9146A">
        <w:rPr>
          <w:rFonts w:asciiTheme="minorHAnsi" w:hAnsiTheme="minorHAnsi" w:cstheme="minorHAnsi"/>
          <w:b/>
          <w:i/>
          <w:iCs/>
          <w:sz w:val="20"/>
          <w:szCs w:val="20"/>
        </w:rPr>
        <w:t>Nie zachodzą w stosunku do mnie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/nas</w:t>
      </w:r>
      <w:r w:rsidRPr="0079146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79146A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1</w:t>
      </w:r>
    </w:p>
    <w:p w14:paraId="2B8A3E43" w14:textId="77777777" w:rsidR="0062672F" w:rsidRPr="00325321" w:rsidRDefault="0062672F" w:rsidP="0062672F">
      <w:pPr>
        <w:pStyle w:val="Akapitzlist"/>
        <w:ind w:left="357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0"/>
        </w:rPr>
      </w:pPr>
    </w:p>
    <w:p w14:paraId="71835D83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Załączniki:</w:t>
      </w:r>
    </w:p>
    <w:p w14:paraId="57A76E3D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4D3CF98B" w14:textId="77777777" w:rsidR="0062672F" w:rsidRPr="00904D9F" w:rsidRDefault="0062672F" w:rsidP="0062672F">
      <w:pPr>
        <w:pStyle w:val="Akapitzlist"/>
        <w:widowControl w:val="0"/>
        <w:numPr>
          <w:ilvl w:val="0"/>
          <w:numId w:val="46"/>
        </w:numPr>
        <w:autoSpaceDE w:val="0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904D9F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.</w:t>
      </w:r>
    </w:p>
    <w:p w14:paraId="373E2C1A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672EBCC8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70D2E9C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FC1C401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7893014" w14:textId="77777777" w:rsidR="0062672F" w:rsidRPr="006E5406" w:rsidRDefault="0062672F" w:rsidP="0062672F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150667AE" w14:textId="77777777" w:rsidR="0062672F" w:rsidRPr="00DF0D7E" w:rsidRDefault="0062672F" w:rsidP="0062672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31C42DB7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E1AA577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F4A93DB" w14:textId="2850AC29" w:rsidR="0062672F" w:rsidRPr="00AB05FE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>*</w:t>
      </w:r>
      <w:r w:rsidR="00B40E49">
        <w:rPr>
          <w:rFonts w:asciiTheme="minorHAnsi" w:hAnsiTheme="minorHAnsi" w:cs="Arial"/>
          <w:i/>
          <w:sz w:val="18"/>
          <w:szCs w:val="18"/>
        </w:rPr>
        <w:t>*</w:t>
      </w:r>
      <w:r w:rsidRPr="00A17A4A">
        <w:rPr>
          <w:rFonts w:asciiTheme="minorHAnsi" w:hAnsiTheme="minorHAnsi" w:cs="Arial"/>
          <w:i/>
          <w:sz w:val="18"/>
          <w:szCs w:val="18"/>
        </w:rPr>
        <w:t xml:space="preserve"> Niepotrzebne skreślić lub usunąć </w:t>
      </w:r>
    </w:p>
    <w:p w14:paraId="1B17194B" w14:textId="77777777" w:rsidR="0062672F" w:rsidRDefault="0062672F" w:rsidP="0062672F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603218E7" w14:textId="77777777" w:rsidR="0062672F" w:rsidRPr="00BA60E5" w:rsidRDefault="0062672F" w:rsidP="0062672F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7CF23AC5" w14:textId="77777777" w:rsidR="0062672F" w:rsidRPr="00BA60E5" w:rsidRDefault="0062672F" w:rsidP="0062672F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73C58422" w14:textId="77777777" w:rsidR="0062672F" w:rsidRPr="00BA60E5" w:rsidRDefault="0062672F" w:rsidP="0062672F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A60E5">
        <w:rPr>
          <w:rFonts w:asciiTheme="minorHAnsi" w:hAnsiTheme="minorHAnsi" w:cstheme="minorHAnsi"/>
          <w:sz w:val="18"/>
          <w:szCs w:val="18"/>
        </w:rPr>
        <w:t xml:space="preserve">2)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na listę rozstrzygającej o zastosowaniu środka, o którym mowa w art. 1 pkt 3 ustawy;</w:t>
      </w:r>
    </w:p>
    <w:p w14:paraId="6DCB0B27" w14:textId="220D3A2D" w:rsidR="00651AE4" w:rsidRDefault="0062672F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7D823F" w14:textId="19FAAA0B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05A24EA" w14:textId="5D46F255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5CB921B" w14:textId="6DB0C682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1BC6BFA" w14:textId="24872E50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71087A64" w14:textId="6D4C4B88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2FA8E54" w14:textId="0132F1FA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A79C5E9" w14:textId="4CAA3710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90F47BA" w14:textId="1A3F83BD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1ADA2FC" w14:textId="4D524F4C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sectPr w:rsidR="00316A6D" w:rsidSect="004E370F">
      <w:headerReference w:type="default" r:id="rId10"/>
      <w:footerReference w:type="default" r:id="rId11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666A" w14:textId="77777777" w:rsidR="00890D3C" w:rsidRDefault="00890D3C">
      <w:pPr>
        <w:spacing w:after="0" w:line="240" w:lineRule="auto"/>
      </w:pPr>
      <w:r>
        <w:separator/>
      </w:r>
    </w:p>
  </w:endnote>
  <w:endnote w:type="continuationSeparator" w:id="0">
    <w:p w14:paraId="1248FF16" w14:textId="77777777" w:rsidR="00890D3C" w:rsidRDefault="0089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E2F" w14:textId="77777777" w:rsidR="00890D3C" w:rsidRDefault="00890D3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A9C788D" w14:textId="70F924DB" w:rsidR="00890D3C" w:rsidRDefault="00890D3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CC3C4ED" wp14:editId="71F57793">
              <wp:simplePos x="0" y="0"/>
              <wp:positionH relativeFrom="margin">
                <wp:posOffset>308610</wp:posOffset>
              </wp:positionH>
              <wp:positionV relativeFrom="paragraph">
                <wp:posOffset>66039</wp:posOffset>
              </wp:positionV>
              <wp:extent cx="512635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D1F1E" id="Łącznik prosty 2" o:spid="_x0000_s1026" style="position:absolute;rotation:18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D667636" wp14:editId="0ED1E5B7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256646C5" wp14:editId="5FB5AA43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FC98D38" w14:textId="77777777" w:rsidR="00890D3C" w:rsidRPr="00CE0F46" w:rsidRDefault="00890D3C" w:rsidP="004806D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23B6893" w14:textId="77777777" w:rsidR="00890D3C" w:rsidRDefault="00890D3C">
    <w:pPr>
      <w:pStyle w:val="Stopka"/>
    </w:pPr>
  </w:p>
  <w:p w14:paraId="2C2790F7" w14:textId="77777777" w:rsidR="00890D3C" w:rsidRPr="0009487B" w:rsidRDefault="00890D3C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9585" w14:textId="77777777" w:rsidR="00890D3C" w:rsidRDefault="00890D3C">
      <w:pPr>
        <w:spacing w:after="0" w:line="240" w:lineRule="auto"/>
      </w:pPr>
      <w:r>
        <w:separator/>
      </w:r>
    </w:p>
  </w:footnote>
  <w:footnote w:type="continuationSeparator" w:id="0">
    <w:p w14:paraId="2BA99E88" w14:textId="77777777" w:rsidR="00890D3C" w:rsidRDefault="0089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D881" w14:textId="77777777" w:rsidR="00890D3C" w:rsidRDefault="00890D3C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8B0781D" wp14:editId="54FCD8C2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3147DB8" wp14:editId="4427BD42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DCAAA" w14:textId="6B5AAF95" w:rsidR="00890D3C" w:rsidRDefault="00890D3C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43945669" wp14:editId="7BF1190B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9A193" id="Łącznik prosty 15" o:spid="_x0000_s1026" style="position:absolute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23D4DAFD" w14:textId="77777777" w:rsidR="00890D3C" w:rsidRPr="00127B16" w:rsidRDefault="00890D3C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62"/>
    <w:multiLevelType w:val="hybridMultilevel"/>
    <w:tmpl w:val="49EA250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802"/>
    <w:multiLevelType w:val="hybridMultilevel"/>
    <w:tmpl w:val="DC74D4E2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C66"/>
    <w:multiLevelType w:val="hybridMultilevel"/>
    <w:tmpl w:val="BF244A80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C790686C"/>
    <w:lvl w:ilvl="0" w:tplc="7C2281F6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143A2B"/>
    <w:multiLevelType w:val="hybridMultilevel"/>
    <w:tmpl w:val="87B0D656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F7C"/>
    <w:multiLevelType w:val="multilevel"/>
    <w:tmpl w:val="AE8CA1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255042"/>
    <w:multiLevelType w:val="hybridMultilevel"/>
    <w:tmpl w:val="2E7E0814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0EA9"/>
    <w:multiLevelType w:val="hybridMultilevel"/>
    <w:tmpl w:val="ABFA3DC4"/>
    <w:lvl w:ilvl="0" w:tplc="70AE3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D92"/>
    <w:multiLevelType w:val="hybridMultilevel"/>
    <w:tmpl w:val="5F0A65E6"/>
    <w:lvl w:ilvl="0" w:tplc="7C48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708"/>
    <w:multiLevelType w:val="hybridMultilevel"/>
    <w:tmpl w:val="A7700710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42AD2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4524"/>
    <w:multiLevelType w:val="hybridMultilevel"/>
    <w:tmpl w:val="F21CAE4E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7105"/>
    <w:multiLevelType w:val="hybridMultilevel"/>
    <w:tmpl w:val="E968DAE0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00C9"/>
    <w:multiLevelType w:val="hybridMultilevel"/>
    <w:tmpl w:val="E458BB22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81169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19D"/>
    <w:multiLevelType w:val="hybridMultilevel"/>
    <w:tmpl w:val="E75EBEA2"/>
    <w:lvl w:ilvl="0" w:tplc="D3142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ED0"/>
    <w:multiLevelType w:val="hybridMultilevel"/>
    <w:tmpl w:val="889E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7097"/>
    <w:multiLevelType w:val="hybridMultilevel"/>
    <w:tmpl w:val="40BE2674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50C2"/>
    <w:multiLevelType w:val="hybridMultilevel"/>
    <w:tmpl w:val="BF1E5EBC"/>
    <w:lvl w:ilvl="0" w:tplc="EF841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574"/>
    <w:multiLevelType w:val="hybridMultilevel"/>
    <w:tmpl w:val="D43A3216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09B7"/>
    <w:multiLevelType w:val="hybridMultilevel"/>
    <w:tmpl w:val="E84E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5F7"/>
    <w:multiLevelType w:val="hybridMultilevel"/>
    <w:tmpl w:val="26C0D9EE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590ACF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95081F6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FDC"/>
    <w:multiLevelType w:val="multilevel"/>
    <w:tmpl w:val="288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A2487"/>
    <w:multiLevelType w:val="hybridMultilevel"/>
    <w:tmpl w:val="215C159E"/>
    <w:lvl w:ilvl="0" w:tplc="493293D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E68E918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071B"/>
    <w:multiLevelType w:val="hybridMultilevel"/>
    <w:tmpl w:val="17B49B64"/>
    <w:lvl w:ilvl="0" w:tplc="B61CC7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7D"/>
    <w:multiLevelType w:val="hybridMultilevel"/>
    <w:tmpl w:val="A0580104"/>
    <w:lvl w:ilvl="0" w:tplc="E62CA35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6323441"/>
    <w:multiLevelType w:val="multilevel"/>
    <w:tmpl w:val="B8182A2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ajorEastAsia" w:hAnsiTheme="minorHAnsi" w:cstheme="minorHAnsi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732176F"/>
    <w:multiLevelType w:val="hybridMultilevel"/>
    <w:tmpl w:val="2C0403F8"/>
    <w:lvl w:ilvl="0" w:tplc="8160A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0439"/>
    <w:multiLevelType w:val="hybridMultilevel"/>
    <w:tmpl w:val="3E4A0246"/>
    <w:lvl w:ilvl="0" w:tplc="CAA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192"/>
    <w:multiLevelType w:val="hybridMultilevel"/>
    <w:tmpl w:val="9C6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16F1E"/>
    <w:multiLevelType w:val="hybridMultilevel"/>
    <w:tmpl w:val="6EC02A1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36DC"/>
    <w:multiLevelType w:val="hybridMultilevel"/>
    <w:tmpl w:val="9478483E"/>
    <w:lvl w:ilvl="0" w:tplc="60507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F1DCF"/>
    <w:multiLevelType w:val="hybridMultilevel"/>
    <w:tmpl w:val="8C5E60B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7D65"/>
    <w:multiLevelType w:val="hybridMultilevel"/>
    <w:tmpl w:val="0406C1BA"/>
    <w:lvl w:ilvl="0" w:tplc="91D6567A">
      <w:start w:val="1"/>
      <w:numFmt w:val="lowerLetter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A1D5B66"/>
    <w:multiLevelType w:val="hybridMultilevel"/>
    <w:tmpl w:val="8CFACD64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42DF"/>
    <w:multiLevelType w:val="hybridMultilevel"/>
    <w:tmpl w:val="D43A3216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E7C"/>
    <w:multiLevelType w:val="multilevel"/>
    <w:tmpl w:val="9E9A1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493DC6"/>
    <w:multiLevelType w:val="hybridMultilevel"/>
    <w:tmpl w:val="4998C064"/>
    <w:lvl w:ilvl="0" w:tplc="A7EA27D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E17BD"/>
    <w:multiLevelType w:val="hybridMultilevel"/>
    <w:tmpl w:val="DC74D4E2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42708"/>
    <w:multiLevelType w:val="hybridMultilevel"/>
    <w:tmpl w:val="D7D837BE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42B50"/>
    <w:multiLevelType w:val="hybridMultilevel"/>
    <w:tmpl w:val="C4EAEC94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5D0B"/>
    <w:multiLevelType w:val="hybridMultilevel"/>
    <w:tmpl w:val="3E4A0246"/>
    <w:lvl w:ilvl="0" w:tplc="CAA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6BF1"/>
    <w:multiLevelType w:val="hybridMultilevel"/>
    <w:tmpl w:val="81C04C14"/>
    <w:lvl w:ilvl="0" w:tplc="D79AB7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5128"/>
    <w:multiLevelType w:val="hybridMultilevel"/>
    <w:tmpl w:val="581C9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A0E82"/>
    <w:multiLevelType w:val="hybridMultilevel"/>
    <w:tmpl w:val="65F00704"/>
    <w:lvl w:ilvl="0" w:tplc="167AA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C261E"/>
    <w:multiLevelType w:val="multilevel"/>
    <w:tmpl w:val="D25E1E5C"/>
    <w:lvl w:ilvl="0">
      <w:start w:val="2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576" w:hanging="72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364" w:hanging="108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152" w:hanging="1440"/>
      </w:pPr>
    </w:lvl>
  </w:abstractNum>
  <w:abstractNum w:abstractNumId="47" w15:restartNumberingAfterBreak="0">
    <w:nsid w:val="7F9018FA"/>
    <w:multiLevelType w:val="hybridMultilevel"/>
    <w:tmpl w:val="EFC28E30"/>
    <w:lvl w:ilvl="0" w:tplc="D2883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8691">
    <w:abstractNumId w:val="3"/>
  </w:num>
  <w:num w:numId="2" w16cid:durableId="2026860990">
    <w:abstractNumId w:val="12"/>
  </w:num>
  <w:num w:numId="3" w16cid:durableId="2135907954">
    <w:abstractNumId w:val="20"/>
  </w:num>
  <w:num w:numId="4" w16cid:durableId="2014988058">
    <w:abstractNumId w:val="44"/>
  </w:num>
  <w:num w:numId="5" w16cid:durableId="789280696">
    <w:abstractNumId w:val="28"/>
  </w:num>
  <w:num w:numId="6" w16cid:durableId="364253123">
    <w:abstractNumId w:val="15"/>
  </w:num>
  <w:num w:numId="7" w16cid:durableId="1323197236">
    <w:abstractNumId w:val="40"/>
  </w:num>
  <w:num w:numId="8" w16cid:durableId="922642385">
    <w:abstractNumId w:val="9"/>
  </w:num>
  <w:num w:numId="9" w16cid:durableId="5994854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290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878882">
    <w:abstractNumId w:val="22"/>
  </w:num>
  <w:num w:numId="12" w16cid:durableId="2056274088">
    <w:abstractNumId w:val="23"/>
  </w:num>
  <w:num w:numId="13" w16cid:durableId="936014758">
    <w:abstractNumId w:val="21"/>
  </w:num>
  <w:num w:numId="14" w16cid:durableId="73127530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910970">
    <w:abstractNumId w:val="4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96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271404">
    <w:abstractNumId w:val="45"/>
  </w:num>
  <w:num w:numId="18" w16cid:durableId="1260989763">
    <w:abstractNumId w:val="7"/>
  </w:num>
  <w:num w:numId="19" w16cid:durableId="1813909456">
    <w:abstractNumId w:val="47"/>
  </w:num>
  <w:num w:numId="20" w16cid:durableId="1602954584">
    <w:abstractNumId w:val="33"/>
  </w:num>
  <w:num w:numId="21" w16cid:durableId="1992710881">
    <w:abstractNumId w:val="2"/>
  </w:num>
  <w:num w:numId="22" w16cid:durableId="1569219849">
    <w:abstractNumId w:val="17"/>
  </w:num>
  <w:num w:numId="23" w16cid:durableId="190725918">
    <w:abstractNumId w:val="10"/>
  </w:num>
  <w:num w:numId="24" w16cid:durableId="1501040510">
    <w:abstractNumId w:val="14"/>
  </w:num>
  <w:num w:numId="25" w16cid:durableId="864364709">
    <w:abstractNumId w:val="1"/>
  </w:num>
  <w:num w:numId="26" w16cid:durableId="1291209399">
    <w:abstractNumId w:val="37"/>
  </w:num>
  <w:num w:numId="27" w16cid:durableId="1456370750">
    <w:abstractNumId w:val="4"/>
  </w:num>
  <w:num w:numId="28" w16cid:durableId="1638534435">
    <w:abstractNumId w:val="16"/>
  </w:num>
  <w:num w:numId="29" w16cid:durableId="1209991604">
    <w:abstractNumId w:val="11"/>
  </w:num>
  <w:num w:numId="30" w16cid:durableId="1278411216">
    <w:abstractNumId w:val="39"/>
  </w:num>
  <w:num w:numId="31" w16cid:durableId="483661372">
    <w:abstractNumId w:val="34"/>
  </w:num>
  <w:num w:numId="32" w16cid:durableId="1889141321">
    <w:abstractNumId w:val="18"/>
  </w:num>
  <w:num w:numId="33" w16cid:durableId="1025903317">
    <w:abstractNumId w:val="42"/>
  </w:num>
  <w:num w:numId="34" w16cid:durableId="27609104">
    <w:abstractNumId w:val="31"/>
  </w:num>
  <w:num w:numId="35" w16cid:durableId="935089342">
    <w:abstractNumId w:val="6"/>
  </w:num>
  <w:num w:numId="36" w16cid:durableId="213667065">
    <w:abstractNumId w:val="0"/>
  </w:num>
  <w:num w:numId="37" w16cid:durableId="1684670782">
    <w:abstractNumId w:val="29"/>
  </w:num>
  <w:num w:numId="38" w16cid:durableId="132724299">
    <w:abstractNumId w:val="38"/>
  </w:num>
  <w:num w:numId="39" w16cid:durableId="669210839">
    <w:abstractNumId w:val="30"/>
  </w:num>
  <w:num w:numId="40" w16cid:durableId="106001200">
    <w:abstractNumId w:val="36"/>
  </w:num>
  <w:num w:numId="41" w16cid:durableId="1079790170">
    <w:abstractNumId w:val="27"/>
  </w:num>
  <w:num w:numId="42" w16cid:durableId="1232429971">
    <w:abstractNumId w:val="41"/>
  </w:num>
  <w:num w:numId="43" w16cid:durableId="1582448490">
    <w:abstractNumId w:val="5"/>
  </w:num>
  <w:num w:numId="44" w16cid:durableId="638464908">
    <w:abstractNumId w:val="43"/>
  </w:num>
  <w:num w:numId="45" w16cid:durableId="739906767">
    <w:abstractNumId w:val="19"/>
  </w:num>
  <w:num w:numId="46" w16cid:durableId="1783724454">
    <w:abstractNumId w:val="8"/>
  </w:num>
  <w:num w:numId="47" w16cid:durableId="1196507478">
    <w:abstractNumId w:val="32"/>
  </w:num>
  <w:num w:numId="48" w16cid:durableId="150607054">
    <w:abstractNumId w:val="24"/>
  </w:num>
  <w:num w:numId="49" w16cid:durableId="850804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296716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15"/>
    <w:rsid w:val="00000ADE"/>
    <w:rsid w:val="00007002"/>
    <w:rsid w:val="00011502"/>
    <w:rsid w:val="000128D7"/>
    <w:rsid w:val="00012AF8"/>
    <w:rsid w:val="00012CBD"/>
    <w:rsid w:val="00014039"/>
    <w:rsid w:val="0001497A"/>
    <w:rsid w:val="00014F0C"/>
    <w:rsid w:val="000177E4"/>
    <w:rsid w:val="00021BA7"/>
    <w:rsid w:val="000330DC"/>
    <w:rsid w:val="000348D5"/>
    <w:rsid w:val="00042C92"/>
    <w:rsid w:val="000438AF"/>
    <w:rsid w:val="00044365"/>
    <w:rsid w:val="00044A66"/>
    <w:rsid w:val="0005445B"/>
    <w:rsid w:val="000545B7"/>
    <w:rsid w:val="000557FA"/>
    <w:rsid w:val="000574FD"/>
    <w:rsid w:val="00063431"/>
    <w:rsid w:val="00066745"/>
    <w:rsid w:val="00072FB7"/>
    <w:rsid w:val="00074C19"/>
    <w:rsid w:val="0007592A"/>
    <w:rsid w:val="00076DA8"/>
    <w:rsid w:val="0008331A"/>
    <w:rsid w:val="0008342C"/>
    <w:rsid w:val="0008368B"/>
    <w:rsid w:val="00083E6E"/>
    <w:rsid w:val="000856F7"/>
    <w:rsid w:val="00091828"/>
    <w:rsid w:val="00091F47"/>
    <w:rsid w:val="000A7F3C"/>
    <w:rsid w:val="000B10FF"/>
    <w:rsid w:val="000B49DC"/>
    <w:rsid w:val="000B67E2"/>
    <w:rsid w:val="000C4372"/>
    <w:rsid w:val="000D53C0"/>
    <w:rsid w:val="000D74C4"/>
    <w:rsid w:val="000E0346"/>
    <w:rsid w:val="000E3E9B"/>
    <w:rsid w:val="000E446F"/>
    <w:rsid w:val="000E610E"/>
    <w:rsid w:val="000E642C"/>
    <w:rsid w:val="000F1137"/>
    <w:rsid w:val="000F131E"/>
    <w:rsid w:val="000F2299"/>
    <w:rsid w:val="000F7651"/>
    <w:rsid w:val="00102655"/>
    <w:rsid w:val="0010393A"/>
    <w:rsid w:val="001046FA"/>
    <w:rsid w:val="00115072"/>
    <w:rsid w:val="0011648E"/>
    <w:rsid w:val="00121552"/>
    <w:rsid w:val="00121860"/>
    <w:rsid w:val="00122389"/>
    <w:rsid w:val="001224C9"/>
    <w:rsid w:val="00122C3E"/>
    <w:rsid w:val="00126729"/>
    <w:rsid w:val="00127470"/>
    <w:rsid w:val="00130E5D"/>
    <w:rsid w:val="00134E1E"/>
    <w:rsid w:val="00141036"/>
    <w:rsid w:val="00144A29"/>
    <w:rsid w:val="001453B8"/>
    <w:rsid w:val="00160194"/>
    <w:rsid w:val="001627DC"/>
    <w:rsid w:val="00163EF2"/>
    <w:rsid w:val="001745CC"/>
    <w:rsid w:val="0018089E"/>
    <w:rsid w:val="00182D19"/>
    <w:rsid w:val="00183CA3"/>
    <w:rsid w:val="001926B3"/>
    <w:rsid w:val="00196147"/>
    <w:rsid w:val="001A49D8"/>
    <w:rsid w:val="001B476B"/>
    <w:rsid w:val="001B60AC"/>
    <w:rsid w:val="001C3F25"/>
    <w:rsid w:val="001C4CF6"/>
    <w:rsid w:val="001D21A6"/>
    <w:rsid w:val="001D5480"/>
    <w:rsid w:val="001D6BAC"/>
    <w:rsid w:val="001D74EE"/>
    <w:rsid w:val="001E3252"/>
    <w:rsid w:val="001E495C"/>
    <w:rsid w:val="001E4B49"/>
    <w:rsid w:val="001E5CD4"/>
    <w:rsid w:val="001F16CB"/>
    <w:rsid w:val="001F26E4"/>
    <w:rsid w:val="001F713B"/>
    <w:rsid w:val="002009AD"/>
    <w:rsid w:val="0020336A"/>
    <w:rsid w:val="00207C57"/>
    <w:rsid w:val="00213309"/>
    <w:rsid w:val="00215431"/>
    <w:rsid w:val="00216D33"/>
    <w:rsid w:val="00224974"/>
    <w:rsid w:val="00224EB6"/>
    <w:rsid w:val="00233299"/>
    <w:rsid w:val="0024310E"/>
    <w:rsid w:val="00251FF1"/>
    <w:rsid w:val="00257815"/>
    <w:rsid w:val="002608D8"/>
    <w:rsid w:val="002628F4"/>
    <w:rsid w:val="00270A10"/>
    <w:rsid w:val="002766AB"/>
    <w:rsid w:val="00276DAE"/>
    <w:rsid w:val="00281D62"/>
    <w:rsid w:val="00285F9E"/>
    <w:rsid w:val="00286919"/>
    <w:rsid w:val="00286B6D"/>
    <w:rsid w:val="002907A3"/>
    <w:rsid w:val="00290B5B"/>
    <w:rsid w:val="0029121C"/>
    <w:rsid w:val="002929B0"/>
    <w:rsid w:val="002A27F9"/>
    <w:rsid w:val="002A3909"/>
    <w:rsid w:val="002A4DAE"/>
    <w:rsid w:val="002A5BA4"/>
    <w:rsid w:val="002A652F"/>
    <w:rsid w:val="002B2312"/>
    <w:rsid w:val="002B4487"/>
    <w:rsid w:val="002B6AEC"/>
    <w:rsid w:val="002C2600"/>
    <w:rsid w:val="002C29AC"/>
    <w:rsid w:val="002C7115"/>
    <w:rsid w:val="002D1443"/>
    <w:rsid w:val="002D4AB4"/>
    <w:rsid w:val="002D7C09"/>
    <w:rsid w:val="002E12FD"/>
    <w:rsid w:val="002E1BA8"/>
    <w:rsid w:val="002E20A0"/>
    <w:rsid w:val="002E519D"/>
    <w:rsid w:val="002E52F4"/>
    <w:rsid w:val="002E5BC0"/>
    <w:rsid w:val="002F17D8"/>
    <w:rsid w:val="002F309F"/>
    <w:rsid w:val="002F5ADE"/>
    <w:rsid w:val="002F7777"/>
    <w:rsid w:val="0030043D"/>
    <w:rsid w:val="00300A9B"/>
    <w:rsid w:val="00300C70"/>
    <w:rsid w:val="00302E87"/>
    <w:rsid w:val="003102A0"/>
    <w:rsid w:val="00315CBF"/>
    <w:rsid w:val="00316A6D"/>
    <w:rsid w:val="003224CD"/>
    <w:rsid w:val="00323552"/>
    <w:rsid w:val="003245B1"/>
    <w:rsid w:val="0033077D"/>
    <w:rsid w:val="00333588"/>
    <w:rsid w:val="00334982"/>
    <w:rsid w:val="003374C0"/>
    <w:rsid w:val="003377EF"/>
    <w:rsid w:val="003377F2"/>
    <w:rsid w:val="00337C0F"/>
    <w:rsid w:val="0034061F"/>
    <w:rsid w:val="00340912"/>
    <w:rsid w:val="00344E23"/>
    <w:rsid w:val="00347981"/>
    <w:rsid w:val="00350573"/>
    <w:rsid w:val="00350830"/>
    <w:rsid w:val="00351D93"/>
    <w:rsid w:val="003618BA"/>
    <w:rsid w:val="00364684"/>
    <w:rsid w:val="003674C1"/>
    <w:rsid w:val="00371674"/>
    <w:rsid w:val="00372DB5"/>
    <w:rsid w:val="00372F26"/>
    <w:rsid w:val="0037797E"/>
    <w:rsid w:val="0038353C"/>
    <w:rsid w:val="0038505E"/>
    <w:rsid w:val="00386CC0"/>
    <w:rsid w:val="00392AF0"/>
    <w:rsid w:val="00393BD8"/>
    <w:rsid w:val="00394773"/>
    <w:rsid w:val="0039676C"/>
    <w:rsid w:val="003A0034"/>
    <w:rsid w:val="003A1AAB"/>
    <w:rsid w:val="003A4CC2"/>
    <w:rsid w:val="003A58D5"/>
    <w:rsid w:val="003A5DE2"/>
    <w:rsid w:val="003B69D3"/>
    <w:rsid w:val="003B7006"/>
    <w:rsid w:val="003C04C8"/>
    <w:rsid w:val="003C0952"/>
    <w:rsid w:val="003C0D0A"/>
    <w:rsid w:val="003D74FA"/>
    <w:rsid w:val="003D798C"/>
    <w:rsid w:val="003E2BB0"/>
    <w:rsid w:val="003E34C2"/>
    <w:rsid w:val="003E355C"/>
    <w:rsid w:val="003E4810"/>
    <w:rsid w:val="003E6903"/>
    <w:rsid w:val="003E7250"/>
    <w:rsid w:val="003F3AE7"/>
    <w:rsid w:val="003F4800"/>
    <w:rsid w:val="003F6523"/>
    <w:rsid w:val="00402F3E"/>
    <w:rsid w:val="004046FF"/>
    <w:rsid w:val="00406457"/>
    <w:rsid w:val="004106C9"/>
    <w:rsid w:val="00413057"/>
    <w:rsid w:val="00416285"/>
    <w:rsid w:val="0042245C"/>
    <w:rsid w:val="00431D39"/>
    <w:rsid w:val="0044061F"/>
    <w:rsid w:val="004453CD"/>
    <w:rsid w:val="004474EF"/>
    <w:rsid w:val="00450AA5"/>
    <w:rsid w:val="00452E9B"/>
    <w:rsid w:val="004560D9"/>
    <w:rsid w:val="00457B6D"/>
    <w:rsid w:val="0046015D"/>
    <w:rsid w:val="0046144D"/>
    <w:rsid w:val="00461F94"/>
    <w:rsid w:val="0046324F"/>
    <w:rsid w:val="0047026D"/>
    <w:rsid w:val="004806DD"/>
    <w:rsid w:val="00482075"/>
    <w:rsid w:val="004877AC"/>
    <w:rsid w:val="004901AB"/>
    <w:rsid w:val="00490A0A"/>
    <w:rsid w:val="00491E18"/>
    <w:rsid w:val="00495D6B"/>
    <w:rsid w:val="004A0C8E"/>
    <w:rsid w:val="004A4943"/>
    <w:rsid w:val="004A71D5"/>
    <w:rsid w:val="004B055C"/>
    <w:rsid w:val="004B14DF"/>
    <w:rsid w:val="004B2F7F"/>
    <w:rsid w:val="004B48A5"/>
    <w:rsid w:val="004B675A"/>
    <w:rsid w:val="004C20CE"/>
    <w:rsid w:val="004C42BC"/>
    <w:rsid w:val="004D1F95"/>
    <w:rsid w:val="004D22E3"/>
    <w:rsid w:val="004D2AA5"/>
    <w:rsid w:val="004D3319"/>
    <w:rsid w:val="004D5636"/>
    <w:rsid w:val="004D589D"/>
    <w:rsid w:val="004D6F90"/>
    <w:rsid w:val="004D7904"/>
    <w:rsid w:val="004E15D8"/>
    <w:rsid w:val="004E370F"/>
    <w:rsid w:val="004E4325"/>
    <w:rsid w:val="004E48D2"/>
    <w:rsid w:val="004E5F76"/>
    <w:rsid w:val="004E6EBD"/>
    <w:rsid w:val="004E7F6C"/>
    <w:rsid w:val="004F263B"/>
    <w:rsid w:val="004F5B84"/>
    <w:rsid w:val="00500517"/>
    <w:rsid w:val="00501CC5"/>
    <w:rsid w:val="0051106A"/>
    <w:rsid w:val="00513CA0"/>
    <w:rsid w:val="00515486"/>
    <w:rsid w:val="00523023"/>
    <w:rsid w:val="00524B83"/>
    <w:rsid w:val="00526A0B"/>
    <w:rsid w:val="0053336B"/>
    <w:rsid w:val="005400CA"/>
    <w:rsid w:val="00542A70"/>
    <w:rsid w:val="00545DF1"/>
    <w:rsid w:val="00546BDF"/>
    <w:rsid w:val="00553D7F"/>
    <w:rsid w:val="00561C34"/>
    <w:rsid w:val="005626A8"/>
    <w:rsid w:val="00563278"/>
    <w:rsid w:val="00563A94"/>
    <w:rsid w:val="005641BF"/>
    <w:rsid w:val="0057255D"/>
    <w:rsid w:val="0057267A"/>
    <w:rsid w:val="00572808"/>
    <w:rsid w:val="00573F5A"/>
    <w:rsid w:val="005763DF"/>
    <w:rsid w:val="00577284"/>
    <w:rsid w:val="00581123"/>
    <w:rsid w:val="00595C8C"/>
    <w:rsid w:val="005A163D"/>
    <w:rsid w:val="005A33C8"/>
    <w:rsid w:val="005A5A71"/>
    <w:rsid w:val="005A7BAC"/>
    <w:rsid w:val="005B10AC"/>
    <w:rsid w:val="005C1D99"/>
    <w:rsid w:val="005D2B0B"/>
    <w:rsid w:val="005D6CEA"/>
    <w:rsid w:val="005E09A8"/>
    <w:rsid w:val="005F0BDC"/>
    <w:rsid w:val="005F1717"/>
    <w:rsid w:val="005F258E"/>
    <w:rsid w:val="005F7154"/>
    <w:rsid w:val="0060261D"/>
    <w:rsid w:val="00603F49"/>
    <w:rsid w:val="006045F3"/>
    <w:rsid w:val="00606DED"/>
    <w:rsid w:val="006204E7"/>
    <w:rsid w:val="00621C45"/>
    <w:rsid w:val="00624CB1"/>
    <w:rsid w:val="0062672F"/>
    <w:rsid w:val="0063686D"/>
    <w:rsid w:val="00640199"/>
    <w:rsid w:val="0064085A"/>
    <w:rsid w:val="00643420"/>
    <w:rsid w:val="00644AA5"/>
    <w:rsid w:val="0064620E"/>
    <w:rsid w:val="00651AE4"/>
    <w:rsid w:val="00652161"/>
    <w:rsid w:val="00656D42"/>
    <w:rsid w:val="006611B4"/>
    <w:rsid w:val="006628C4"/>
    <w:rsid w:val="0066291C"/>
    <w:rsid w:val="00662ED2"/>
    <w:rsid w:val="006651C6"/>
    <w:rsid w:val="0067266D"/>
    <w:rsid w:val="00675458"/>
    <w:rsid w:val="00682500"/>
    <w:rsid w:val="006837E4"/>
    <w:rsid w:val="006862EC"/>
    <w:rsid w:val="00687F6D"/>
    <w:rsid w:val="00692627"/>
    <w:rsid w:val="00694415"/>
    <w:rsid w:val="00696FAF"/>
    <w:rsid w:val="006A3CD5"/>
    <w:rsid w:val="006A3CED"/>
    <w:rsid w:val="006A6B20"/>
    <w:rsid w:val="006A7C40"/>
    <w:rsid w:val="006B23AA"/>
    <w:rsid w:val="006B575C"/>
    <w:rsid w:val="006C33A2"/>
    <w:rsid w:val="006C76BA"/>
    <w:rsid w:val="006F10C1"/>
    <w:rsid w:val="006F5698"/>
    <w:rsid w:val="006F5DB7"/>
    <w:rsid w:val="00701305"/>
    <w:rsid w:val="00711D99"/>
    <w:rsid w:val="00715FC6"/>
    <w:rsid w:val="007248AC"/>
    <w:rsid w:val="007329D3"/>
    <w:rsid w:val="007355A9"/>
    <w:rsid w:val="00736239"/>
    <w:rsid w:val="0074121F"/>
    <w:rsid w:val="00746D4A"/>
    <w:rsid w:val="0075181F"/>
    <w:rsid w:val="00752C9B"/>
    <w:rsid w:val="00756D43"/>
    <w:rsid w:val="00765A2C"/>
    <w:rsid w:val="00775E4C"/>
    <w:rsid w:val="00776322"/>
    <w:rsid w:val="007863D0"/>
    <w:rsid w:val="007871D6"/>
    <w:rsid w:val="00790090"/>
    <w:rsid w:val="00790E8B"/>
    <w:rsid w:val="007943E8"/>
    <w:rsid w:val="00794DDF"/>
    <w:rsid w:val="00795273"/>
    <w:rsid w:val="007B17D7"/>
    <w:rsid w:val="007B26B5"/>
    <w:rsid w:val="007B57E3"/>
    <w:rsid w:val="007B5A6E"/>
    <w:rsid w:val="007B6425"/>
    <w:rsid w:val="007C22F3"/>
    <w:rsid w:val="007C2C71"/>
    <w:rsid w:val="007C331B"/>
    <w:rsid w:val="007C52C2"/>
    <w:rsid w:val="007D04C1"/>
    <w:rsid w:val="007D0CD7"/>
    <w:rsid w:val="007D5C29"/>
    <w:rsid w:val="007D5E1E"/>
    <w:rsid w:val="007D6B26"/>
    <w:rsid w:val="007E1F18"/>
    <w:rsid w:val="007E2214"/>
    <w:rsid w:val="007E68C7"/>
    <w:rsid w:val="007E74C2"/>
    <w:rsid w:val="007E7971"/>
    <w:rsid w:val="007F1DD4"/>
    <w:rsid w:val="007F2AB8"/>
    <w:rsid w:val="007F405D"/>
    <w:rsid w:val="007F4093"/>
    <w:rsid w:val="007F6DEA"/>
    <w:rsid w:val="00801962"/>
    <w:rsid w:val="008029FF"/>
    <w:rsid w:val="0080361F"/>
    <w:rsid w:val="00824651"/>
    <w:rsid w:val="00824FF1"/>
    <w:rsid w:val="00826EBB"/>
    <w:rsid w:val="00833683"/>
    <w:rsid w:val="00836AE4"/>
    <w:rsid w:val="00837BAC"/>
    <w:rsid w:val="00841C6B"/>
    <w:rsid w:val="00841D0F"/>
    <w:rsid w:val="00855C4D"/>
    <w:rsid w:val="00855E94"/>
    <w:rsid w:val="00862D46"/>
    <w:rsid w:val="008642B0"/>
    <w:rsid w:val="00866088"/>
    <w:rsid w:val="00867789"/>
    <w:rsid w:val="0087014E"/>
    <w:rsid w:val="008703DD"/>
    <w:rsid w:val="00877C79"/>
    <w:rsid w:val="00880424"/>
    <w:rsid w:val="00883596"/>
    <w:rsid w:val="00890D3C"/>
    <w:rsid w:val="0089222D"/>
    <w:rsid w:val="00892C2F"/>
    <w:rsid w:val="0089396C"/>
    <w:rsid w:val="00895D6E"/>
    <w:rsid w:val="008963D5"/>
    <w:rsid w:val="008979FF"/>
    <w:rsid w:val="00897A36"/>
    <w:rsid w:val="008A0D34"/>
    <w:rsid w:val="008A1533"/>
    <w:rsid w:val="008A1D97"/>
    <w:rsid w:val="008A4043"/>
    <w:rsid w:val="008A405F"/>
    <w:rsid w:val="008B6CA7"/>
    <w:rsid w:val="008C052C"/>
    <w:rsid w:val="008C1CF3"/>
    <w:rsid w:val="008C2AAA"/>
    <w:rsid w:val="008C6D9D"/>
    <w:rsid w:val="008D05FF"/>
    <w:rsid w:val="008D4E3C"/>
    <w:rsid w:val="008D5AB0"/>
    <w:rsid w:val="008D5E67"/>
    <w:rsid w:val="008E268B"/>
    <w:rsid w:val="008E57E2"/>
    <w:rsid w:val="008F5215"/>
    <w:rsid w:val="00902F7D"/>
    <w:rsid w:val="009048D7"/>
    <w:rsid w:val="009073A2"/>
    <w:rsid w:val="009158D4"/>
    <w:rsid w:val="009248A5"/>
    <w:rsid w:val="00924AF8"/>
    <w:rsid w:val="00924BB7"/>
    <w:rsid w:val="00925CF5"/>
    <w:rsid w:val="009301FE"/>
    <w:rsid w:val="0093730A"/>
    <w:rsid w:val="00940093"/>
    <w:rsid w:val="00940510"/>
    <w:rsid w:val="00941E5A"/>
    <w:rsid w:val="00942020"/>
    <w:rsid w:val="009423F4"/>
    <w:rsid w:val="009433AF"/>
    <w:rsid w:val="00946BF2"/>
    <w:rsid w:val="00947161"/>
    <w:rsid w:val="00947B7E"/>
    <w:rsid w:val="0095002D"/>
    <w:rsid w:val="0095608E"/>
    <w:rsid w:val="0096145E"/>
    <w:rsid w:val="00961CAE"/>
    <w:rsid w:val="0096323C"/>
    <w:rsid w:val="00964BA9"/>
    <w:rsid w:val="009725DA"/>
    <w:rsid w:val="00973A67"/>
    <w:rsid w:val="00974472"/>
    <w:rsid w:val="00976FF7"/>
    <w:rsid w:val="00980137"/>
    <w:rsid w:val="009823A3"/>
    <w:rsid w:val="00982F56"/>
    <w:rsid w:val="00983F38"/>
    <w:rsid w:val="00984B9C"/>
    <w:rsid w:val="009911A0"/>
    <w:rsid w:val="00991A9E"/>
    <w:rsid w:val="00992723"/>
    <w:rsid w:val="00994327"/>
    <w:rsid w:val="00994D31"/>
    <w:rsid w:val="0099692F"/>
    <w:rsid w:val="009A084A"/>
    <w:rsid w:val="009B0730"/>
    <w:rsid w:val="009B11FC"/>
    <w:rsid w:val="009B662A"/>
    <w:rsid w:val="009B7837"/>
    <w:rsid w:val="009D5264"/>
    <w:rsid w:val="009E10B2"/>
    <w:rsid w:val="009E5034"/>
    <w:rsid w:val="009E593E"/>
    <w:rsid w:val="009E7B1C"/>
    <w:rsid w:val="00A03684"/>
    <w:rsid w:val="00A05E8A"/>
    <w:rsid w:val="00A07572"/>
    <w:rsid w:val="00A07E33"/>
    <w:rsid w:val="00A12942"/>
    <w:rsid w:val="00A155C6"/>
    <w:rsid w:val="00A168BA"/>
    <w:rsid w:val="00A16FC4"/>
    <w:rsid w:val="00A17B0E"/>
    <w:rsid w:val="00A21FEE"/>
    <w:rsid w:val="00A3176C"/>
    <w:rsid w:val="00A355E6"/>
    <w:rsid w:val="00A36EAD"/>
    <w:rsid w:val="00A42113"/>
    <w:rsid w:val="00A42631"/>
    <w:rsid w:val="00A45F78"/>
    <w:rsid w:val="00A461B9"/>
    <w:rsid w:val="00A507FA"/>
    <w:rsid w:val="00A50B7B"/>
    <w:rsid w:val="00A53365"/>
    <w:rsid w:val="00A542F3"/>
    <w:rsid w:val="00A56000"/>
    <w:rsid w:val="00A56DEB"/>
    <w:rsid w:val="00A5777D"/>
    <w:rsid w:val="00A737D7"/>
    <w:rsid w:val="00A7585D"/>
    <w:rsid w:val="00A80B4C"/>
    <w:rsid w:val="00A81F8D"/>
    <w:rsid w:val="00A85170"/>
    <w:rsid w:val="00A86C98"/>
    <w:rsid w:val="00A87F08"/>
    <w:rsid w:val="00A9327B"/>
    <w:rsid w:val="00A9345E"/>
    <w:rsid w:val="00A9368E"/>
    <w:rsid w:val="00A93F4F"/>
    <w:rsid w:val="00A96359"/>
    <w:rsid w:val="00AA2BDF"/>
    <w:rsid w:val="00AA5549"/>
    <w:rsid w:val="00AB35F9"/>
    <w:rsid w:val="00AB5666"/>
    <w:rsid w:val="00AB5D4B"/>
    <w:rsid w:val="00AB7AF8"/>
    <w:rsid w:val="00AC103F"/>
    <w:rsid w:val="00AC7BFF"/>
    <w:rsid w:val="00AC7F18"/>
    <w:rsid w:val="00AE0457"/>
    <w:rsid w:val="00AE06A5"/>
    <w:rsid w:val="00AE15B2"/>
    <w:rsid w:val="00AE23EE"/>
    <w:rsid w:val="00AE294A"/>
    <w:rsid w:val="00AE3E53"/>
    <w:rsid w:val="00AE6AD6"/>
    <w:rsid w:val="00AF02A8"/>
    <w:rsid w:val="00AF0C62"/>
    <w:rsid w:val="00AF56FA"/>
    <w:rsid w:val="00AF627B"/>
    <w:rsid w:val="00B031CE"/>
    <w:rsid w:val="00B0767B"/>
    <w:rsid w:val="00B23470"/>
    <w:rsid w:val="00B25C3E"/>
    <w:rsid w:val="00B263E7"/>
    <w:rsid w:val="00B2755B"/>
    <w:rsid w:val="00B30B52"/>
    <w:rsid w:val="00B3430E"/>
    <w:rsid w:val="00B40E49"/>
    <w:rsid w:val="00B410F3"/>
    <w:rsid w:val="00B415F3"/>
    <w:rsid w:val="00B456F5"/>
    <w:rsid w:val="00B45876"/>
    <w:rsid w:val="00B46CFE"/>
    <w:rsid w:val="00B50FA2"/>
    <w:rsid w:val="00B513EF"/>
    <w:rsid w:val="00B52F6A"/>
    <w:rsid w:val="00B5375E"/>
    <w:rsid w:val="00B53EE8"/>
    <w:rsid w:val="00B54219"/>
    <w:rsid w:val="00B60BD6"/>
    <w:rsid w:val="00B60D10"/>
    <w:rsid w:val="00B62B25"/>
    <w:rsid w:val="00B644BD"/>
    <w:rsid w:val="00B64E12"/>
    <w:rsid w:val="00B666DF"/>
    <w:rsid w:val="00B7537C"/>
    <w:rsid w:val="00B75517"/>
    <w:rsid w:val="00B87B5D"/>
    <w:rsid w:val="00B97D72"/>
    <w:rsid w:val="00BA3484"/>
    <w:rsid w:val="00BA5013"/>
    <w:rsid w:val="00BA58E1"/>
    <w:rsid w:val="00BB20E1"/>
    <w:rsid w:val="00BB30CD"/>
    <w:rsid w:val="00BB30E4"/>
    <w:rsid w:val="00BB508D"/>
    <w:rsid w:val="00BB589E"/>
    <w:rsid w:val="00BC1127"/>
    <w:rsid w:val="00BC2D4E"/>
    <w:rsid w:val="00BC3080"/>
    <w:rsid w:val="00BC6715"/>
    <w:rsid w:val="00BC7588"/>
    <w:rsid w:val="00BD5073"/>
    <w:rsid w:val="00BE039B"/>
    <w:rsid w:val="00BE0C49"/>
    <w:rsid w:val="00BE381C"/>
    <w:rsid w:val="00BE4900"/>
    <w:rsid w:val="00BE5FE2"/>
    <w:rsid w:val="00BE6116"/>
    <w:rsid w:val="00BE7731"/>
    <w:rsid w:val="00BF1596"/>
    <w:rsid w:val="00BF1829"/>
    <w:rsid w:val="00BF1EBC"/>
    <w:rsid w:val="00BF46F1"/>
    <w:rsid w:val="00BF6C91"/>
    <w:rsid w:val="00BF6F1B"/>
    <w:rsid w:val="00BF74D7"/>
    <w:rsid w:val="00C03005"/>
    <w:rsid w:val="00C03369"/>
    <w:rsid w:val="00C07DEB"/>
    <w:rsid w:val="00C14DDA"/>
    <w:rsid w:val="00C22AC9"/>
    <w:rsid w:val="00C245A1"/>
    <w:rsid w:val="00C24950"/>
    <w:rsid w:val="00C25BD3"/>
    <w:rsid w:val="00C2641F"/>
    <w:rsid w:val="00C26664"/>
    <w:rsid w:val="00C30D6E"/>
    <w:rsid w:val="00C31CF1"/>
    <w:rsid w:val="00C36480"/>
    <w:rsid w:val="00C37EC3"/>
    <w:rsid w:val="00C41F62"/>
    <w:rsid w:val="00C4284F"/>
    <w:rsid w:val="00C43765"/>
    <w:rsid w:val="00C4383C"/>
    <w:rsid w:val="00C440B1"/>
    <w:rsid w:val="00C44243"/>
    <w:rsid w:val="00C443BF"/>
    <w:rsid w:val="00C46F11"/>
    <w:rsid w:val="00C51D99"/>
    <w:rsid w:val="00C575D7"/>
    <w:rsid w:val="00C6049A"/>
    <w:rsid w:val="00C631E3"/>
    <w:rsid w:val="00C63EEF"/>
    <w:rsid w:val="00C71E28"/>
    <w:rsid w:val="00C72899"/>
    <w:rsid w:val="00C72C03"/>
    <w:rsid w:val="00C75A2F"/>
    <w:rsid w:val="00C81D52"/>
    <w:rsid w:val="00C83B63"/>
    <w:rsid w:val="00C87A56"/>
    <w:rsid w:val="00C9295C"/>
    <w:rsid w:val="00C92AC4"/>
    <w:rsid w:val="00C934B5"/>
    <w:rsid w:val="00C95814"/>
    <w:rsid w:val="00C95E48"/>
    <w:rsid w:val="00C97178"/>
    <w:rsid w:val="00C97862"/>
    <w:rsid w:val="00CA1BC4"/>
    <w:rsid w:val="00CA2672"/>
    <w:rsid w:val="00CA27B5"/>
    <w:rsid w:val="00CB3BCF"/>
    <w:rsid w:val="00CB6519"/>
    <w:rsid w:val="00CC3F9A"/>
    <w:rsid w:val="00CC49BB"/>
    <w:rsid w:val="00CC4FAC"/>
    <w:rsid w:val="00CD2025"/>
    <w:rsid w:val="00CD3662"/>
    <w:rsid w:val="00CD6564"/>
    <w:rsid w:val="00CD6BF5"/>
    <w:rsid w:val="00CE1F88"/>
    <w:rsid w:val="00CF205E"/>
    <w:rsid w:val="00CF6E41"/>
    <w:rsid w:val="00D00C80"/>
    <w:rsid w:val="00D0652B"/>
    <w:rsid w:val="00D065A1"/>
    <w:rsid w:val="00D06A78"/>
    <w:rsid w:val="00D06E22"/>
    <w:rsid w:val="00D07ACE"/>
    <w:rsid w:val="00D12B0D"/>
    <w:rsid w:val="00D157D2"/>
    <w:rsid w:val="00D20167"/>
    <w:rsid w:val="00D267AC"/>
    <w:rsid w:val="00D2702C"/>
    <w:rsid w:val="00D343ED"/>
    <w:rsid w:val="00D348B2"/>
    <w:rsid w:val="00D4456D"/>
    <w:rsid w:val="00D446E9"/>
    <w:rsid w:val="00D453C4"/>
    <w:rsid w:val="00D4748C"/>
    <w:rsid w:val="00D47814"/>
    <w:rsid w:val="00D509A2"/>
    <w:rsid w:val="00D5557E"/>
    <w:rsid w:val="00D578A1"/>
    <w:rsid w:val="00D61B19"/>
    <w:rsid w:val="00D6520A"/>
    <w:rsid w:val="00D71688"/>
    <w:rsid w:val="00D74CE5"/>
    <w:rsid w:val="00D77F3B"/>
    <w:rsid w:val="00D80153"/>
    <w:rsid w:val="00D80836"/>
    <w:rsid w:val="00D82FD8"/>
    <w:rsid w:val="00D85157"/>
    <w:rsid w:val="00D861C8"/>
    <w:rsid w:val="00D93EEE"/>
    <w:rsid w:val="00DA122B"/>
    <w:rsid w:val="00DA2469"/>
    <w:rsid w:val="00DA3AC7"/>
    <w:rsid w:val="00DA4D92"/>
    <w:rsid w:val="00DA533F"/>
    <w:rsid w:val="00DA55EF"/>
    <w:rsid w:val="00DA6E49"/>
    <w:rsid w:val="00DB0024"/>
    <w:rsid w:val="00DB344B"/>
    <w:rsid w:val="00DC1556"/>
    <w:rsid w:val="00DC3595"/>
    <w:rsid w:val="00DD12EF"/>
    <w:rsid w:val="00DD324B"/>
    <w:rsid w:val="00DE3121"/>
    <w:rsid w:val="00DE6795"/>
    <w:rsid w:val="00DE680E"/>
    <w:rsid w:val="00DE6C09"/>
    <w:rsid w:val="00DF06EB"/>
    <w:rsid w:val="00DF66FB"/>
    <w:rsid w:val="00E04132"/>
    <w:rsid w:val="00E045BD"/>
    <w:rsid w:val="00E04984"/>
    <w:rsid w:val="00E04CB0"/>
    <w:rsid w:val="00E11F0D"/>
    <w:rsid w:val="00E132F5"/>
    <w:rsid w:val="00E13415"/>
    <w:rsid w:val="00E13F8A"/>
    <w:rsid w:val="00E263AA"/>
    <w:rsid w:val="00E26D40"/>
    <w:rsid w:val="00E32F1C"/>
    <w:rsid w:val="00E35F1A"/>
    <w:rsid w:val="00E3653F"/>
    <w:rsid w:val="00E447C7"/>
    <w:rsid w:val="00E46704"/>
    <w:rsid w:val="00E53776"/>
    <w:rsid w:val="00E53F58"/>
    <w:rsid w:val="00E55C84"/>
    <w:rsid w:val="00E62D6C"/>
    <w:rsid w:val="00E85357"/>
    <w:rsid w:val="00E86383"/>
    <w:rsid w:val="00E86B78"/>
    <w:rsid w:val="00E90E0D"/>
    <w:rsid w:val="00E91588"/>
    <w:rsid w:val="00E93DFF"/>
    <w:rsid w:val="00EA0057"/>
    <w:rsid w:val="00EA6E5B"/>
    <w:rsid w:val="00EB4198"/>
    <w:rsid w:val="00EC1AB3"/>
    <w:rsid w:val="00EC3CB0"/>
    <w:rsid w:val="00EC48E8"/>
    <w:rsid w:val="00EC6B84"/>
    <w:rsid w:val="00ED3332"/>
    <w:rsid w:val="00ED39C6"/>
    <w:rsid w:val="00ED3CDA"/>
    <w:rsid w:val="00ED3E0B"/>
    <w:rsid w:val="00ED679A"/>
    <w:rsid w:val="00EE0025"/>
    <w:rsid w:val="00EF6A02"/>
    <w:rsid w:val="00EF753E"/>
    <w:rsid w:val="00F00D1C"/>
    <w:rsid w:val="00F01987"/>
    <w:rsid w:val="00F01B2F"/>
    <w:rsid w:val="00F06DEF"/>
    <w:rsid w:val="00F072CA"/>
    <w:rsid w:val="00F13176"/>
    <w:rsid w:val="00F164F1"/>
    <w:rsid w:val="00F25A38"/>
    <w:rsid w:val="00F326E6"/>
    <w:rsid w:val="00F442BB"/>
    <w:rsid w:val="00F51AF2"/>
    <w:rsid w:val="00F53E53"/>
    <w:rsid w:val="00F555E5"/>
    <w:rsid w:val="00F621FC"/>
    <w:rsid w:val="00F62E9C"/>
    <w:rsid w:val="00F655E7"/>
    <w:rsid w:val="00F67B80"/>
    <w:rsid w:val="00F71FA0"/>
    <w:rsid w:val="00F7430A"/>
    <w:rsid w:val="00F80C4A"/>
    <w:rsid w:val="00F85840"/>
    <w:rsid w:val="00F86D6F"/>
    <w:rsid w:val="00F92A51"/>
    <w:rsid w:val="00FA1E50"/>
    <w:rsid w:val="00FA3B07"/>
    <w:rsid w:val="00FA7EF4"/>
    <w:rsid w:val="00FB2B47"/>
    <w:rsid w:val="00FB5B6A"/>
    <w:rsid w:val="00FB5D9C"/>
    <w:rsid w:val="00FB609D"/>
    <w:rsid w:val="00FB6C5E"/>
    <w:rsid w:val="00FB6EAF"/>
    <w:rsid w:val="00FC3505"/>
    <w:rsid w:val="00FC48C3"/>
    <w:rsid w:val="00FC571B"/>
    <w:rsid w:val="00FD3A55"/>
    <w:rsid w:val="00FD5D2D"/>
    <w:rsid w:val="00FD5FA5"/>
    <w:rsid w:val="00FD71E9"/>
    <w:rsid w:val="00FD7319"/>
    <w:rsid w:val="00FE25AE"/>
    <w:rsid w:val="00FE2D84"/>
    <w:rsid w:val="00FE306C"/>
    <w:rsid w:val="00FE3E0A"/>
    <w:rsid w:val="00FF0128"/>
    <w:rsid w:val="00FF0393"/>
    <w:rsid w:val="00FF3E0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9CCE"/>
  <w15:docId w15:val="{1756F635-6766-4FDA-8DEB-C6FB301F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96FAF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B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B7E"/>
    <w:rPr>
      <w:vertAlign w:val="superscript"/>
    </w:rPr>
  </w:style>
  <w:style w:type="paragraph" w:customStyle="1" w:styleId="Default">
    <w:name w:val="Default"/>
    <w:rsid w:val="001223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9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6F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criptiontitle-code">
    <w:name w:val="description__title-code"/>
    <w:basedOn w:val="Domylnaczcionkaakapitu"/>
    <w:rsid w:val="002E12FD"/>
  </w:style>
  <w:style w:type="character" w:styleId="Nierozpoznanawzmianka">
    <w:name w:val="Unresolved Mention"/>
    <w:basedOn w:val="Domylnaczcionkaakapitu"/>
    <w:uiPriority w:val="99"/>
    <w:semiHidden/>
    <w:unhideWhenUsed/>
    <w:rsid w:val="00B456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dzki@arim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6A2CC90-C9CF-4C92-9B23-A5CDDE346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6670C-D78C-44DF-9212-26ACA850F5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aładaj Michalina</cp:lastModifiedBy>
  <cp:revision>6</cp:revision>
  <cp:lastPrinted>2023-08-31T09:26:00Z</cp:lastPrinted>
  <dcterms:created xsi:type="dcterms:W3CDTF">2023-10-18T11:16:00Z</dcterms:created>
  <dcterms:modified xsi:type="dcterms:W3CDTF">2023-10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c937e4-c999-4d2e-bcaf-cd496290be3d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